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67"/>
        <w:gridCol w:w="4089"/>
        <w:gridCol w:w="2557"/>
      </w:tblGrid>
      <w:tr w:rsidR="00E46C68" w:rsidRPr="003A3465" w14:paraId="052E3AE4" w14:textId="77777777" w:rsidTr="00BE59F7">
        <w:trPr>
          <w:cantSplit/>
          <w:trHeight w:val="352"/>
        </w:trPr>
        <w:tc>
          <w:tcPr>
            <w:tcW w:w="661" w:type="pct"/>
            <w:vAlign w:val="center"/>
          </w:tcPr>
          <w:p w14:paraId="0AD2A686" w14:textId="77777777" w:rsidR="00E46C68" w:rsidRDefault="00E46C68" w:rsidP="00E46C68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120AA6AA" w14:textId="77777777" w:rsidR="00E46C68" w:rsidRPr="003A3465" w:rsidRDefault="00E46C68" w:rsidP="00E46C68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59" w:type="pct"/>
            <w:shd w:val="clear" w:color="auto" w:fill="BFBFBF" w:themeFill="background1" w:themeFillShade="BF"/>
            <w:vAlign w:val="center"/>
          </w:tcPr>
          <w:p w14:paraId="3DA883C7" w14:textId="2FAF6473" w:rsidR="00E46C68" w:rsidRPr="00F77F4C" w:rsidRDefault="00E46C68" w:rsidP="00E46C68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772" w:type="pct"/>
            <w:shd w:val="clear" w:color="auto" w:fill="BFBFBF" w:themeFill="background1" w:themeFillShade="BF"/>
            <w:vAlign w:val="center"/>
          </w:tcPr>
          <w:p w14:paraId="04D42FBB" w14:textId="72A60781" w:rsidR="00E46C68" w:rsidRPr="00F77F4C" w:rsidRDefault="00E46C68" w:rsidP="00E46C68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108" w:type="pct"/>
            <w:shd w:val="clear" w:color="auto" w:fill="BFBFBF" w:themeFill="background1" w:themeFillShade="BF"/>
            <w:vAlign w:val="center"/>
          </w:tcPr>
          <w:p w14:paraId="5B37C284" w14:textId="0F9FE435" w:rsidR="00E46C68" w:rsidRPr="00F77F4C" w:rsidRDefault="00E46C68" w:rsidP="00E46C68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E46C68" w:rsidRPr="003A3465" w14:paraId="4A2E2206" w14:textId="77777777" w:rsidTr="00BE59F7">
        <w:trPr>
          <w:trHeight w:val="4546"/>
        </w:trPr>
        <w:tc>
          <w:tcPr>
            <w:tcW w:w="661" w:type="pct"/>
            <w:vAlign w:val="center"/>
          </w:tcPr>
          <w:p w14:paraId="04027776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6DAD91CD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36BF5E8F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669B5BCE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711DCF17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1F9E9CB8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2EEFFF5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45DE2DEC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7794A15B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1BFF0C1C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22803EF4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2CFBD3A2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3CFA400B" w14:textId="77777777" w:rsidR="00E46C68" w:rsidRPr="003A3465" w:rsidRDefault="00E46C68" w:rsidP="00E46C6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9" w:type="pct"/>
          </w:tcPr>
          <w:p w14:paraId="230EEC8B" w14:textId="77777777" w:rsidR="00E46C68" w:rsidRPr="00C15B96" w:rsidRDefault="00E46C68" w:rsidP="00E46C6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If a square room with an area of 289</w:t>
            </w:r>
            <w:r w:rsidRPr="00C15B96">
              <w:rPr>
                <w:rFonts w:ascii="Comic Sans MS" w:hAnsi="Comic Sans MS"/>
              </w:rPr>
              <w:t xml:space="preserve"> square feet is tiled using square tile</w:t>
            </w:r>
            <w:r>
              <w:rPr>
                <w:rFonts w:ascii="Comic Sans MS" w:hAnsi="Comic Sans MS"/>
              </w:rPr>
              <w:t>s with a side length of 1 foot, h</w:t>
            </w:r>
            <w:r w:rsidRPr="00C15B96">
              <w:rPr>
                <w:rFonts w:ascii="Comic Sans MS" w:hAnsi="Comic Sans MS"/>
              </w:rPr>
              <w:t>ow many tiles line each wall of the room?</w:t>
            </w:r>
          </w:p>
          <w:p w14:paraId="4A046E4B" w14:textId="77777777" w:rsidR="00E46C68" w:rsidRDefault="00E46C68" w:rsidP="00E46C68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7774AD02" w14:textId="02A580CB" w:rsidR="00E46C68" w:rsidRPr="001D33F9" w:rsidRDefault="00E46C68" w:rsidP="00E46C6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772" w:type="pct"/>
          </w:tcPr>
          <w:p w14:paraId="4BD75648" w14:textId="77777777" w:rsidR="00E46C68" w:rsidRDefault="00E46C68" w:rsidP="00E46C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A scale drawing of a playground has dimensions of 3 in by 4.5 in.  If the scale to the actual playground is        1 in = 40 ft, find the area of the actual playground in square feet.</w:t>
            </w:r>
            <w:r w:rsidRPr="00C15B96">
              <w:rPr>
                <w:rFonts w:ascii="Comic Sans MS" w:hAnsi="Comic Sans MS"/>
              </w:rPr>
              <w:t xml:space="preserve"> </w:t>
            </w:r>
          </w:p>
          <w:p w14:paraId="1F15DFC0" w14:textId="77777777" w:rsidR="00E46C68" w:rsidRDefault="00E46C68" w:rsidP="00E46C68">
            <w:pPr>
              <w:rPr>
                <w:rFonts w:ascii="Comic Sans MS" w:hAnsi="Comic Sans MS"/>
              </w:rPr>
            </w:pPr>
          </w:p>
          <w:p w14:paraId="41BB35AD" w14:textId="224A8F0A" w:rsidR="00E46C68" w:rsidRPr="00E46C68" w:rsidRDefault="00E46C68" w:rsidP="00E46C68">
            <w:pPr>
              <w:rPr>
                <w:rFonts w:ascii="Comic Sans MS" w:hAnsi="Comic Sans MS"/>
                <w:color w:val="FF0000"/>
                <w:vertAlign w:val="superscript"/>
              </w:rPr>
            </w:pPr>
          </w:p>
        </w:tc>
        <w:tc>
          <w:tcPr>
            <w:tcW w:w="1108" w:type="pct"/>
          </w:tcPr>
          <w:p w14:paraId="1D8378CB" w14:textId="77777777" w:rsidR="00E46C68" w:rsidRPr="005E6518" w:rsidRDefault="00E46C68" w:rsidP="00E46C68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noProof/>
              </w:rPr>
              <w:t>1</w:t>
            </w:r>
          </w:p>
          <w:p w14:paraId="151B0F7E" w14:textId="57BDCD1A" w:rsidR="00E46C68" w:rsidRPr="003A3465" w:rsidRDefault="00E46C68" w:rsidP="00E46C68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772319E" wp14:editId="62E645B3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C68" w:rsidRPr="003A3465" w14:paraId="30DB0825" w14:textId="77777777" w:rsidTr="00BE59F7">
        <w:trPr>
          <w:trHeight w:val="4132"/>
        </w:trPr>
        <w:tc>
          <w:tcPr>
            <w:tcW w:w="661" w:type="pct"/>
            <w:vAlign w:val="center"/>
          </w:tcPr>
          <w:p w14:paraId="66DC246F" w14:textId="02047AFC" w:rsidR="00E46C68" w:rsidRPr="003A3465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59" w:type="pct"/>
          </w:tcPr>
          <w:p w14:paraId="11DCD85F" w14:textId="77777777" w:rsidR="00E46C68" w:rsidRDefault="00E46C68" w:rsidP="00E46C68">
            <w:pPr>
              <w:pStyle w:val="Head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If the circumference of a circle is 43.96 cm, find the area of the circle.</w:t>
            </w:r>
          </w:p>
          <w:p w14:paraId="6065777F" w14:textId="77777777" w:rsidR="00E46C68" w:rsidRDefault="00E46C68" w:rsidP="00E46C68">
            <w:pPr>
              <w:pStyle w:val="Header"/>
              <w:rPr>
                <w:rFonts w:ascii="Comic Sans MS" w:hAnsi="Comic Sans MS" w:cs="Arial"/>
                <w:color w:val="000000"/>
              </w:rPr>
            </w:pPr>
          </w:p>
          <w:p w14:paraId="7E2AEB7F" w14:textId="215E3B51" w:rsidR="00E46C68" w:rsidRPr="00E46C68" w:rsidRDefault="00E46C68" w:rsidP="00E46C6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772" w:type="pct"/>
          </w:tcPr>
          <w:p w14:paraId="2DA1C584" w14:textId="1DDB823C" w:rsidR="00E46C68" w:rsidRDefault="00E46C68" w:rsidP="00E46C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lon is over-seeding his lawn to fill in bare spots.  If his yard is 60 feet by 84 feet and a bag of grass seed will cover 1,500 square feet, how many bags should Marlon buy to reseed his lawn? </w:t>
            </w:r>
          </w:p>
          <w:p w14:paraId="322324A2" w14:textId="77777777" w:rsidR="00E46C68" w:rsidRDefault="00E46C68" w:rsidP="00E46C68">
            <w:pPr>
              <w:rPr>
                <w:rFonts w:ascii="Comic Sans MS" w:hAnsi="Comic Sans MS"/>
              </w:rPr>
            </w:pPr>
          </w:p>
          <w:p w14:paraId="18C9AA7E" w14:textId="736C209F" w:rsidR="00E46C68" w:rsidRPr="001D33F9" w:rsidRDefault="00E46C68" w:rsidP="00A93F42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08" w:type="pct"/>
          </w:tcPr>
          <w:p w14:paraId="162C7311" w14:textId="77777777" w:rsidR="00E46C68" w:rsidRPr="005E6518" w:rsidRDefault="00E46C68" w:rsidP="00E46C68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noProof/>
              </w:rPr>
              <w:t>1</w:t>
            </w:r>
          </w:p>
          <w:p w14:paraId="42471E08" w14:textId="77777777" w:rsidR="00E46C68" w:rsidRDefault="00E46C68" w:rsidP="00E46C68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D57DDFE" wp14:editId="6EEC1EE1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DD9647" w14:textId="77777777" w:rsidR="00E46C68" w:rsidRPr="00733A40" w:rsidRDefault="00E46C68" w:rsidP="00E46C68">
            <w:pPr>
              <w:rPr>
                <w:rFonts w:ascii="Comic Sans MS" w:hAnsi="Comic Sans MS"/>
              </w:rPr>
            </w:pPr>
          </w:p>
        </w:tc>
      </w:tr>
      <w:tr w:rsidR="00E46C68" w:rsidRPr="003A3465" w14:paraId="20B85767" w14:textId="77777777" w:rsidTr="00BE59F7">
        <w:trPr>
          <w:trHeight w:val="4036"/>
        </w:trPr>
        <w:tc>
          <w:tcPr>
            <w:tcW w:w="661" w:type="pct"/>
            <w:vAlign w:val="center"/>
          </w:tcPr>
          <w:p w14:paraId="7369941F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3557CCD0" w14:textId="77777777" w:rsidR="00E46C68" w:rsidRPr="003A3465" w:rsidRDefault="00E46C68" w:rsidP="00E46C6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9" w:type="pct"/>
          </w:tcPr>
          <w:p w14:paraId="6E28FAEA" w14:textId="10137D03" w:rsidR="00E46C68" w:rsidRDefault="00E46C68" w:rsidP="00E46C68">
            <w:pPr>
              <w:pStyle w:val="NormalWeb"/>
              <w:spacing w:after="0"/>
              <w:rPr>
                <w:rFonts w:ascii="Comic Sans MS" w:hAnsi="Comic Sans MS"/>
              </w:rPr>
            </w:pPr>
            <w:r w:rsidRPr="00C15B96">
              <w:rPr>
                <w:rFonts w:ascii="Comic Sans MS" w:hAnsi="Comic Sans MS"/>
              </w:rPr>
              <w:t xml:space="preserve">Find the area of </w:t>
            </w:r>
            <w:r>
              <w:rPr>
                <w:rFonts w:ascii="Comic Sans MS" w:hAnsi="Comic Sans MS"/>
              </w:rPr>
              <w:t xml:space="preserve">a circle with a diameter of 4.5 cm. </w:t>
            </w:r>
            <w:r w:rsidRPr="00E94564">
              <w:rPr>
                <w:rFonts w:ascii="Comic Sans MS" w:hAnsi="Comic Sans MS"/>
                <w:i/>
              </w:rPr>
              <w:t>Round to the nearest tenth.</w:t>
            </w:r>
          </w:p>
          <w:p w14:paraId="56AF9004" w14:textId="77777777" w:rsidR="00E46C68" w:rsidRDefault="00E46C68" w:rsidP="00E46C68">
            <w:pPr>
              <w:pStyle w:val="NormalWeb"/>
              <w:spacing w:after="0"/>
              <w:rPr>
                <w:rFonts w:ascii="Comic Sans MS" w:hAnsi="Comic Sans MS"/>
              </w:rPr>
            </w:pPr>
          </w:p>
          <w:p w14:paraId="0B234C80" w14:textId="77777777" w:rsidR="00E46C68" w:rsidRPr="00C15B96" w:rsidRDefault="00E46C68" w:rsidP="00E46C68">
            <w:pPr>
              <w:pStyle w:val="NormalWeb"/>
              <w:spacing w:after="0"/>
              <w:rPr>
                <w:rFonts w:ascii="Comic Sans MS" w:hAnsi="Comic Sans MS"/>
              </w:rPr>
            </w:pPr>
          </w:p>
          <w:p w14:paraId="4DB3875B" w14:textId="77777777" w:rsidR="00E46C68" w:rsidRPr="00C15B96" w:rsidRDefault="00E46C68" w:rsidP="00E46C6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772" w:type="pct"/>
          </w:tcPr>
          <w:p w14:paraId="30B26C01" w14:textId="77777777" w:rsidR="00E46C68" w:rsidRPr="00C15B96" w:rsidRDefault="00E46C68" w:rsidP="00E46C6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rectangular prism has how many faces?</w:t>
            </w:r>
          </w:p>
          <w:p w14:paraId="2345EBAF" w14:textId="77777777" w:rsidR="00E46C68" w:rsidRDefault="00E46C68" w:rsidP="00E46C68">
            <w:pPr>
              <w:rPr>
                <w:rFonts w:ascii="Comic Sans MS" w:hAnsi="Comic Sans MS"/>
                <w:color w:val="FF0000"/>
                <w:vertAlign w:val="superscript"/>
              </w:rPr>
            </w:pPr>
          </w:p>
          <w:p w14:paraId="3A8E33F4" w14:textId="37166440" w:rsidR="00E46C68" w:rsidRPr="00E46C68" w:rsidRDefault="00E46C68" w:rsidP="00E46C6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08" w:type="pct"/>
          </w:tcPr>
          <w:p w14:paraId="66AEC7EA" w14:textId="77777777" w:rsidR="00E46C68" w:rsidRPr="005E651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>
              <w:rPr>
                <w:rFonts w:ascii="Comic Sans MS" w:hAnsi="Comic Sans MS"/>
                <w:b/>
              </w:rPr>
              <w:t>1</w:t>
            </w:r>
          </w:p>
          <w:p w14:paraId="51756BE0" w14:textId="5A384727" w:rsidR="00E46C68" w:rsidRPr="003A3465" w:rsidRDefault="00E46C68" w:rsidP="00E46C6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C0E99A1" wp14:editId="1728960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C68" w:rsidRPr="003A3465" w14:paraId="576FB9FA" w14:textId="77777777" w:rsidTr="00BE59F7">
        <w:trPr>
          <w:trHeight w:val="4396"/>
        </w:trPr>
        <w:tc>
          <w:tcPr>
            <w:tcW w:w="661" w:type="pct"/>
            <w:vAlign w:val="center"/>
          </w:tcPr>
          <w:p w14:paraId="0B0F2FAE" w14:textId="2834BE93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60A4EA18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31B58A4A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1C86FE1E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01CF9873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14181533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7AF1F974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2FFBC343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87EBF5F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61809E24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1E3FA3DF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0A7E5EDB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2D09BDEB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69C7A959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  <w:p w14:paraId="6EA0399A" w14:textId="77777777" w:rsidR="00E46C68" w:rsidRPr="003A3465" w:rsidRDefault="00E46C68" w:rsidP="00E46C6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9" w:type="pct"/>
          </w:tcPr>
          <w:p w14:paraId="2E108E92" w14:textId="77777777" w:rsidR="00CE629E" w:rsidRDefault="00E46C68" w:rsidP="00E46C68">
            <w:pPr>
              <w:textAlignment w:val="baseline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Dana draws a scale drawing o</w:t>
            </w:r>
            <w:r w:rsidR="00CE629E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f a tree using the following scale:                    </w:t>
            </w:r>
          </w:p>
          <w:p w14:paraId="71F8F388" w14:textId="77777777" w:rsidR="00CE629E" w:rsidRDefault="00CE629E" w:rsidP="00E46C68">
            <w:pPr>
              <w:textAlignment w:val="baseline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  <w:p w14:paraId="76A39C9E" w14:textId="2356B8FC" w:rsidR="00CE629E" w:rsidRDefault="00CE629E" w:rsidP="00E46C68">
            <w:pPr>
              <w:textAlignment w:val="baseline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3 cm tall in drawing = </w:t>
            </w:r>
            <w:r w:rsidR="00E46C68">
              <w:rPr>
                <w:rFonts w:ascii="Comic Sans MS" w:hAnsi="Comic Sans MS" w:cs="Arial"/>
                <w:color w:val="000000"/>
                <w:sz w:val="20"/>
                <w:szCs w:val="20"/>
              </w:rPr>
              <w:t>5 meters in r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eal life</w:t>
            </w:r>
          </w:p>
          <w:p w14:paraId="3C33CCCC" w14:textId="77777777" w:rsidR="00CE629E" w:rsidRDefault="00CE629E" w:rsidP="00E46C68">
            <w:pPr>
              <w:textAlignment w:val="baseline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  <w:p w14:paraId="68868DDF" w14:textId="51035DDC" w:rsidR="00E46C68" w:rsidRDefault="00E46C68" w:rsidP="00E46C68">
            <w:pPr>
              <w:textAlignment w:val="baseline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If Dana draws a tree that is 6.3 cm</w:t>
            </w:r>
            <w:r w:rsidR="00CE629E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tall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, what would be the height of the actual tree?</w:t>
            </w:r>
          </w:p>
          <w:p w14:paraId="0CFD9109" w14:textId="77777777" w:rsidR="00E46C68" w:rsidRPr="00C15B96" w:rsidRDefault="00E46C68" w:rsidP="00E46C68">
            <w:pPr>
              <w:rPr>
                <w:rFonts w:ascii="Comic Sans MS" w:hAnsi="Comic Sans MS"/>
              </w:rPr>
            </w:pPr>
          </w:p>
          <w:p w14:paraId="6171C212" w14:textId="2BB31224" w:rsidR="00E46C68" w:rsidRPr="00C539C3" w:rsidRDefault="00E46C68" w:rsidP="00E46C6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772" w:type="pct"/>
          </w:tcPr>
          <w:p w14:paraId="72050201" w14:textId="0FCBB73D" w:rsidR="00E46C68" w:rsidRPr="00E46C68" w:rsidRDefault="00E46C68" w:rsidP="00E46C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area of the shaded region below if the length and wi</w:t>
            </w:r>
            <w:r w:rsidR="00CE629E">
              <w:rPr>
                <w:rFonts w:ascii="Comic Sans MS" w:hAnsi="Comic Sans MS"/>
              </w:rPr>
              <w:t xml:space="preserve">dth of the white rectangle is </w:t>
            </w:r>
            <w:r>
              <w:rPr>
                <w:rFonts w:ascii="Comic Sans MS" w:hAnsi="Comic Sans MS"/>
              </w:rPr>
              <w:t xml:space="preserve">6 in by 11 in and the length and width of the outer rectangle is   13 in by 28 in.   </w:t>
            </w:r>
          </w:p>
          <w:p w14:paraId="452AE1C4" w14:textId="74E5DC66" w:rsidR="00E46C68" w:rsidRDefault="00A93F42" w:rsidP="00E46C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D6330D" wp14:editId="78872D68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86055</wp:posOffset>
                      </wp:positionV>
                      <wp:extent cx="1362075" cy="1400175"/>
                      <wp:effectExtent l="53340" t="46355" r="70485" b="9017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4001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74998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6.2pt;margin-top:14.65pt;width:107.2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" fillcolor="#666 [1936]" strokecolor="black [3200]" strokeweight="1pt">
                      <v:fill color2="black [3200]" focus="50%" type="gradient"/>
                      <v:shadow on="t" color="#7f7f7f [1601]" opacity="49150f" offset="1pt"/>
                    </v:rect>
                  </w:pict>
                </mc:Fallback>
              </mc:AlternateContent>
            </w:r>
          </w:p>
          <w:p w14:paraId="54ED49F0" w14:textId="3FB54B07" w:rsidR="00E46C68" w:rsidRPr="00995D64" w:rsidRDefault="00A93F42" w:rsidP="00E46C68">
            <w:pPr>
              <w:rPr>
                <w:rFonts w:ascii="Comic Sans MS" w:hAnsi="Comic Sans MS"/>
                <w:color w:val="FF0000"/>
                <w:vertAlign w:val="superscript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7134D7" wp14:editId="2E88586E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69240</wp:posOffset>
                      </wp:positionV>
                      <wp:extent cx="819150" cy="847725"/>
                      <wp:effectExtent l="5715" t="2540" r="13335" b="1333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9.45pt;margin-top:21.2pt;width:64.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"/>
                  </w:pict>
                </mc:Fallback>
              </mc:AlternateContent>
            </w:r>
          </w:p>
        </w:tc>
        <w:tc>
          <w:tcPr>
            <w:tcW w:w="1108" w:type="pct"/>
          </w:tcPr>
          <w:p w14:paraId="36035391" w14:textId="77777777" w:rsidR="00E46C68" w:rsidRPr="005E651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>
              <w:rPr>
                <w:rFonts w:ascii="Comic Sans MS" w:hAnsi="Comic Sans MS"/>
                <w:b/>
              </w:rPr>
              <w:t xml:space="preserve">2 </w:t>
            </w:r>
          </w:p>
          <w:p w14:paraId="12DA2FFD" w14:textId="38A9C22F" w:rsidR="00E46C68" w:rsidRPr="003A3465" w:rsidRDefault="00E46C68" w:rsidP="00E46C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9504" behindDoc="0" locked="0" layoutInCell="1" allowOverlap="1" wp14:anchorId="638B5D1D" wp14:editId="74800BC8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0955</wp:posOffset>
                  </wp:positionV>
                  <wp:extent cx="1457960" cy="2630805"/>
                  <wp:effectExtent l="19050" t="0" r="8890" b="0"/>
                  <wp:wrapTight wrapText="bothSides">
                    <wp:wrapPolygon edited="0">
                      <wp:start x="-282" y="0"/>
                      <wp:lineTo x="-282" y="21428"/>
                      <wp:lineTo x="21732" y="21428"/>
                      <wp:lineTo x="21732" y="0"/>
                      <wp:lineTo x="-282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263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6C68" w:rsidRPr="003A3465" w14:paraId="5201F84B" w14:textId="77777777" w:rsidTr="00BE59F7">
        <w:trPr>
          <w:trHeight w:val="4513"/>
        </w:trPr>
        <w:tc>
          <w:tcPr>
            <w:tcW w:w="661" w:type="pct"/>
            <w:vAlign w:val="center"/>
          </w:tcPr>
          <w:p w14:paraId="6F50E739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1DD1139D" w14:textId="77777777" w:rsidR="00E46C6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59" w:type="pct"/>
          </w:tcPr>
          <w:p w14:paraId="1B7BA0D4" w14:textId="77F27EDD" w:rsidR="00E46C68" w:rsidRPr="00C15B96" w:rsidRDefault="00E46C68" w:rsidP="00E46C6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area of a trapezoid with height of</w:t>
            </w:r>
            <w:r w:rsidR="00CE629E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 xml:space="preserve"> 7 in and bases of length </w:t>
            </w:r>
            <w:r w:rsidR="00CE629E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3.5 in and 5.4 in.</w:t>
            </w:r>
          </w:p>
          <w:p w14:paraId="70D5AFA4" w14:textId="77777777" w:rsidR="00E46C68" w:rsidRPr="00C15B96" w:rsidRDefault="00E46C68" w:rsidP="00E46C68">
            <w:pPr>
              <w:pStyle w:val="Header"/>
              <w:rPr>
                <w:rFonts w:ascii="Comic Sans MS" w:hAnsi="Comic Sans MS"/>
              </w:rPr>
            </w:pPr>
          </w:p>
          <w:p w14:paraId="0A2715E4" w14:textId="05962E31" w:rsidR="00E46C68" w:rsidRPr="00E46C68" w:rsidRDefault="00E46C68" w:rsidP="00E46C68">
            <w:pPr>
              <w:pStyle w:val="Header"/>
              <w:rPr>
                <w:rFonts w:ascii="Comic Sans MS" w:hAnsi="Comic Sans MS"/>
                <w:color w:val="FF0000"/>
              </w:rPr>
            </w:pPr>
            <w:bookmarkStart w:id="0" w:name="_GoBack"/>
            <w:bookmarkEnd w:id="0"/>
          </w:p>
        </w:tc>
        <w:tc>
          <w:tcPr>
            <w:tcW w:w="1772" w:type="pct"/>
          </w:tcPr>
          <w:p w14:paraId="2EBD4BA5" w14:textId="77777777" w:rsidR="00E46C68" w:rsidRDefault="00E46C68" w:rsidP="00E46C68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Find the complement of an angle with a measure of 47.3˚. </w:t>
            </w:r>
          </w:p>
          <w:p w14:paraId="2F0BD81A" w14:textId="77777777" w:rsidR="00E46C68" w:rsidRDefault="00E46C68" w:rsidP="00E46C68">
            <w:pPr>
              <w:rPr>
                <w:rFonts w:ascii="Comic Sans MS" w:hAnsi="Comic Sans MS" w:cs="Arial"/>
                <w:color w:val="000000"/>
              </w:rPr>
            </w:pPr>
          </w:p>
          <w:p w14:paraId="28FD6AA2" w14:textId="15414F91" w:rsidR="00E46C68" w:rsidRPr="00E46C68" w:rsidRDefault="00E46C68" w:rsidP="00E46C6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08" w:type="pct"/>
          </w:tcPr>
          <w:p w14:paraId="7C755495" w14:textId="77777777" w:rsidR="00E46C68" w:rsidRPr="005E6518" w:rsidRDefault="00E46C68" w:rsidP="00E46C68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>
              <w:rPr>
                <w:rFonts w:ascii="Comic Sans MS" w:hAnsi="Comic Sans MS"/>
                <w:b/>
              </w:rPr>
              <w:t>1</w:t>
            </w:r>
          </w:p>
          <w:p w14:paraId="3C3ADEA0" w14:textId="77777777" w:rsidR="00E46C68" w:rsidRPr="00891CD9" w:rsidRDefault="00E46C68" w:rsidP="00E46C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0528" behindDoc="0" locked="0" layoutInCell="1" allowOverlap="1" wp14:anchorId="5C2F6BE9" wp14:editId="224BB5B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0320</wp:posOffset>
                  </wp:positionV>
                  <wp:extent cx="1464945" cy="2434590"/>
                  <wp:effectExtent l="19050" t="0" r="1905" b="0"/>
                  <wp:wrapTight wrapText="bothSides">
                    <wp:wrapPolygon edited="0">
                      <wp:start x="-281" y="0"/>
                      <wp:lineTo x="-281" y="21465"/>
                      <wp:lineTo x="21628" y="21465"/>
                      <wp:lineTo x="21628" y="0"/>
                      <wp:lineTo x="-281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243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7B7BC3" w14:textId="77777777" w:rsidR="00E46C68" w:rsidRPr="00891CD9" w:rsidRDefault="00E46C68" w:rsidP="00E46C68">
            <w:pPr>
              <w:rPr>
                <w:rFonts w:ascii="Comic Sans MS" w:hAnsi="Comic Sans MS"/>
              </w:rPr>
            </w:pPr>
          </w:p>
          <w:p w14:paraId="5147C74C" w14:textId="77777777" w:rsidR="00E46C68" w:rsidRPr="00891CD9" w:rsidRDefault="00E46C68" w:rsidP="00E46C68">
            <w:pPr>
              <w:rPr>
                <w:rFonts w:ascii="Comic Sans MS" w:hAnsi="Comic Sans MS"/>
              </w:rPr>
            </w:pPr>
          </w:p>
          <w:p w14:paraId="49B5982F" w14:textId="77777777" w:rsidR="00E46C68" w:rsidRPr="00891CD9" w:rsidRDefault="00E46C68" w:rsidP="00E46C68">
            <w:pPr>
              <w:rPr>
                <w:rFonts w:ascii="Comic Sans MS" w:hAnsi="Comic Sans MS"/>
              </w:rPr>
            </w:pPr>
          </w:p>
          <w:p w14:paraId="569C1A4A" w14:textId="77777777" w:rsidR="00E46C68" w:rsidRPr="00891CD9" w:rsidRDefault="00E46C68" w:rsidP="00E46C68">
            <w:pPr>
              <w:rPr>
                <w:rFonts w:ascii="Comic Sans MS" w:hAnsi="Comic Sans MS"/>
              </w:rPr>
            </w:pPr>
          </w:p>
          <w:p w14:paraId="3DA97335" w14:textId="77777777" w:rsidR="00E46C68" w:rsidRPr="00891CD9" w:rsidRDefault="00E46C68" w:rsidP="00E46C68">
            <w:pPr>
              <w:rPr>
                <w:rFonts w:ascii="Comic Sans MS" w:hAnsi="Comic Sans MS"/>
              </w:rPr>
            </w:pPr>
          </w:p>
          <w:p w14:paraId="28B5886E" w14:textId="77777777" w:rsidR="00E46C68" w:rsidRPr="00891CD9" w:rsidRDefault="00E46C68" w:rsidP="00E46C68">
            <w:pPr>
              <w:rPr>
                <w:rFonts w:ascii="Comic Sans MS" w:hAnsi="Comic Sans MS"/>
              </w:rPr>
            </w:pPr>
          </w:p>
          <w:p w14:paraId="573FA513" w14:textId="77777777" w:rsidR="00E46C68" w:rsidRPr="00891CD9" w:rsidRDefault="00E46C68" w:rsidP="00E46C68">
            <w:pPr>
              <w:rPr>
                <w:rFonts w:ascii="Comic Sans MS" w:hAnsi="Comic Sans MS"/>
              </w:rPr>
            </w:pPr>
          </w:p>
          <w:p w14:paraId="3FAC9DD3" w14:textId="77777777" w:rsidR="00E46C68" w:rsidRPr="00891CD9" w:rsidRDefault="00E46C68" w:rsidP="00E46C68">
            <w:pPr>
              <w:rPr>
                <w:rFonts w:ascii="Comic Sans MS" w:hAnsi="Comic Sans MS"/>
              </w:rPr>
            </w:pPr>
          </w:p>
          <w:p w14:paraId="435FEC88" w14:textId="77777777" w:rsidR="00E46C68" w:rsidRPr="00891CD9" w:rsidRDefault="00E46C68" w:rsidP="00E46C68">
            <w:pPr>
              <w:rPr>
                <w:rFonts w:ascii="Comic Sans MS" w:hAnsi="Comic Sans MS"/>
              </w:rPr>
            </w:pPr>
          </w:p>
        </w:tc>
      </w:tr>
    </w:tbl>
    <w:p w14:paraId="309F3BC0" w14:textId="2D44F8AA" w:rsidR="00E32466" w:rsidRPr="003A3465" w:rsidRDefault="00E32466" w:rsidP="00E46C68">
      <w:pPr>
        <w:rPr>
          <w:rFonts w:ascii="Comic Sans MS" w:hAnsi="Comic Sans MS"/>
        </w:rPr>
      </w:pP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E3A07" w14:textId="77777777" w:rsidR="00E94564" w:rsidRDefault="00E94564" w:rsidP="0098222A">
      <w:r>
        <w:separator/>
      </w:r>
    </w:p>
  </w:endnote>
  <w:endnote w:type="continuationSeparator" w:id="0">
    <w:p w14:paraId="06C6DEC4" w14:textId="77777777" w:rsidR="00E94564" w:rsidRDefault="00E94564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4949" w14:textId="1C7BDCB7" w:rsidR="00E94564" w:rsidRPr="00E94564" w:rsidRDefault="00E94564" w:rsidP="00E94564">
    <w:pPr>
      <w:pStyle w:val="Footer"/>
      <w:rPr>
        <w:rFonts w:ascii="Comic Sans MS" w:hAnsi="Comic Sans MS"/>
        <w:i/>
      </w:rPr>
    </w:pPr>
    <w:r w:rsidRPr="00E94564">
      <w:rPr>
        <w:rFonts w:ascii="Comic Sans MS" w:hAnsi="Comic Sans MS"/>
        <w:i/>
      </w:rPr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D25EB" w14:textId="77777777" w:rsidR="00E94564" w:rsidRDefault="00E94564" w:rsidP="0098222A">
      <w:r>
        <w:separator/>
      </w:r>
    </w:p>
  </w:footnote>
  <w:footnote w:type="continuationSeparator" w:id="0">
    <w:p w14:paraId="5007B9B4" w14:textId="77777777" w:rsidR="00E94564" w:rsidRDefault="00E94564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2F4A8" w14:textId="6E8CD422" w:rsidR="00E94564" w:rsidRPr="000931AA" w:rsidRDefault="00E94564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C</w:t>
    </w:r>
    <w:r w:rsidR="00080FFD">
      <w:rPr>
        <w:rFonts w:ascii="Comic Sans MS" w:hAnsi="Comic Sans MS"/>
        <w:sz w:val="28"/>
        <w:szCs w:val="28"/>
      </w:rPr>
      <w:t>CM7</w:t>
    </w:r>
    <w:r>
      <w:rPr>
        <w:rFonts w:ascii="Comic Sans MS" w:hAnsi="Comic Sans MS"/>
        <w:sz w:val="28"/>
        <w:szCs w:val="28"/>
      </w:rPr>
      <w:t xml:space="preserve"> - Quarter 4 - Week 1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6B2191"/>
    <w:multiLevelType w:val="hybridMultilevel"/>
    <w:tmpl w:val="59C8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43672"/>
    <w:multiLevelType w:val="multilevel"/>
    <w:tmpl w:val="C8E45C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A06D97"/>
    <w:multiLevelType w:val="multilevel"/>
    <w:tmpl w:val="F120EC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E80C44"/>
    <w:multiLevelType w:val="multilevel"/>
    <w:tmpl w:val="61F2F4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0E037E"/>
    <w:multiLevelType w:val="hybridMultilevel"/>
    <w:tmpl w:val="082C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04443"/>
    <w:rsid w:val="00016485"/>
    <w:rsid w:val="000272B0"/>
    <w:rsid w:val="000428AD"/>
    <w:rsid w:val="00043CA7"/>
    <w:rsid w:val="00045E7A"/>
    <w:rsid w:val="00080FFD"/>
    <w:rsid w:val="000931AA"/>
    <w:rsid w:val="000A31CA"/>
    <w:rsid w:val="000B339A"/>
    <w:rsid w:val="000C51B6"/>
    <w:rsid w:val="000D4147"/>
    <w:rsid w:val="000D72D7"/>
    <w:rsid w:val="000E3C0F"/>
    <w:rsid w:val="000F6D5A"/>
    <w:rsid w:val="00103F96"/>
    <w:rsid w:val="00110871"/>
    <w:rsid w:val="0013328B"/>
    <w:rsid w:val="00157768"/>
    <w:rsid w:val="001A7CB2"/>
    <w:rsid w:val="001C4BBC"/>
    <w:rsid w:val="001D33F9"/>
    <w:rsid w:val="00200E2A"/>
    <w:rsid w:val="00216D4F"/>
    <w:rsid w:val="002244E9"/>
    <w:rsid w:val="0028334C"/>
    <w:rsid w:val="0028359C"/>
    <w:rsid w:val="00287E29"/>
    <w:rsid w:val="002A5A5E"/>
    <w:rsid w:val="002D4846"/>
    <w:rsid w:val="002F6EC9"/>
    <w:rsid w:val="002F6FFA"/>
    <w:rsid w:val="0030034A"/>
    <w:rsid w:val="00327756"/>
    <w:rsid w:val="00352EBA"/>
    <w:rsid w:val="0036211E"/>
    <w:rsid w:val="0036653D"/>
    <w:rsid w:val="003A3465"/>
    <w:rsid w:val="003D4E21"/>
    <w:rsid w:val="00417777"/>
    <w:rsid w:val="00441C2C"/>
    <w:rsid w:val="0044235B"/>
    <w:rsid w:val="00485409"/>
    <w:rsid w:val="00487B9C"/>
    <w:rsid w:val="004A7881"/>
    <w:rsid w:val="004B721F"/>
    <w:rsid w:val="00512C71"/>
    <w:rsid w:val="0052688E"/>
    <w:rsid w:val="00534B75"/>
    <w:rsid w:val="00544390"/>
    <w:rsid w:val="00550E43"/>
    <w:rsid w:val="005510CA"/>
    <w:rsid w:val="00566ED0"/>
    <w:rsid w:val="00567506"/>
    <w:rsid w:val="005971A4"/>
    <w:rsid w:val="005C6F02"/>
    <w:rsid w:val="005D50A9"/>
    <w:rsid w:val="005E6518"/>
    <w:rsid w:val="0060541A"/>
    <w:rsid w:val="00607AAD"/>
    <w:rsid w:val="0062653D"/>
    <w:rsid w:val="00653580"/>
    <w:rsid w:val="00671C37"/>
    <w:rsid w:val="0067275E"/>
    <w:rsid w:val="006F42CD"/>
    <w:rsid w:val="007013AA"/>
    <w:rsid w:val="00704AE5"/>
    <w:rsid w:val="00713DCF"/>
    <w:rsid w:val="00732018"/>
    <w:rsid w:val="00733A40"/>
    <w:rsid w:val="0074777B"/>
    <w:rsid w:val="007B2629"/>
    <w:rsid w:val="007C1331"/>
    <w:rsid w:val="00802629"/>
    <w:rsid w:val="008743DC"/>
    <w:rsid w:val="00891CD9"/>
    <w:rsid w:val="008933BC"/>
    <w:rsid w:val="008C1BC9"/>
    <w:rsid w:val="008C4F66"/>
    <w:rsid w:val="008C69FA"/>
    <w:rsid w:val="008C7792"/>
    <w:rsid w:val="008D02EB"/>
    <w:rsid w:val="008D3236"/>
    <w:rsid w:val="008E407F"/>
    <w:rsid w:val="008F0F45"/>
    <w:rsid w:val="00922E56"/>
    <w:rsid w:val="00923779"/>
    <w:rsid w:val="00967801"/>
    <w:rsid w:val="00974EB6"/>
    <w:rsid w:val="0098222A"/>
    <w:rsid w:val="00992E35"/>
    <w:rsid w:val="00993D52"/>
    <w:rsid w:val="00995D64"/>
    <w:rsid w:val="009A3F00"/>
    <w:rsid w:val="009C246A"/>
    <w:rsid w:val="009C7B42"/>
    <w:rsid w:val="009D2EB7"/>
    <w:rsid w:val="00A31ED5"/>
    <w:rsid w:val="00A408AA"/>
    <w:rsid w:val="00A81582"/>
    <w:rsid w:val="00A93F42"/>
    <w:rsid w:val="00AD06C0"/>
    <w:rsid w:val="00AD1732"/>
    <w:rsid w:val="00AD2F37"/>
    <w:rsid w:val="00AD74C1"/>
    <w:rsid w:val="00AE550E"/>
    <w:rsid w:val="00AF756C"/>
    <w:rsid w:val="00B92B89"/>
    <w:rsid w:val="00BB560F"/>
    <w:rsid w:val="00BD60CE"/>
    <w:rsid w:val="00BE0F2A"/>
    <w:rsid w:val="00BE3216"/>
    <w:rsid w:val="00BE59F7"/>
    <w:rsid w:val="00C0601B"/>
    <w:rsid w:val="00C15B96"/>
    <w:rsid w:val="00C539C3"/>
    <w:rsid w:val="00C66A7E"/>
    <w:rsid w:val="00CA665E"/>
    <w:rsid w:val="00CB3781"/>
    <w:rsid w:val="00CB6912"/>
    <w:rsid w:val="00CC44B8"/>
    <w:rsid w:val="00CE629E"/>
    <w:rsid w:val="00D10AC1"/>
    <w:rsid w:val="00D374E8"/>
    <w:rsid w:val="00D50010"/>
    <w:rsid w:val="00D61701"/>
    <w:rsid w:val="00D73C19"/>
    <w:rsid w:val="00D802A0"/>
    <w:rsid w:val="00DF6651"/>
    <w:rsid w:val="00E106E6"/>
    <w:rsid w:val="00E21B39"/>
    <w:rsid w:val="00E32466"/>
    <w:rsid w:val="00E46C68"/>
    <w:rsid w:val="00E75E4E"/>
    <w:rsid w:val="00E94564"/>
    <w:rsid w:val="00EA6A78"/>
    <w:rsid w:val="00EC3945"/>
    <w:rsid w:val="00ED7785"/>
    <w:rsid w:val="00F07392"/>
    <w:rsid w:val="00F20E77"/>
    <w:rsid w:val="00F31DF0"/>
    <w:rsid w:val="00F75E8F"/>
    <w:rsid w:val="00F77F4C"/>
    <w:rsid w:val="00FD2F1A"/>
    <w:rsid w:val="00FE344D"/>
    <w:rsid w:val="00FE6355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E0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A488-2ED4-234E-8138-1277CD4C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2</cp:revision>
  <cp:lastPrinted>2013-08-21T12:40:00Z</cp:lastPrinted>
  <dcterms:created xsi:type="dcterms:W3CDTF">2017-04-08T13:47:00Z</dcterms:created>
  <dcterms:modified xsi:type="dcterms:W3CDTF">2017-04-08T13:47:00Z</dcterms:modified>
</cp:coreProperties>
</file>